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BC" w:rsidRDefault="005321F1">
      <w:bookmarkStart w:id="0" w:name="_GoBack"/>
      <w:r>
        <w:rPr>
          <w:noProof/>
          <w:lang w:bidi="ne-NP"/>
        </w:rPr>
        <w:drawing>
          <wp:anchor distT="0" distB="0" distL="114300" distR="114300" simplePos="0" relativeHeight="251658240" behindDoc="0" locked="0" layoutInCell="1" allowOverlap="1" wp14:anchorId="5C16CBE4" wp14:editId="7198D379">
            <wp:simplePos x="0" y="0"/>
            <wp:positionH relativeFrom="margin">
              <wp:posOffset>5151120</wp:posOffset>
            </wp:positionH>
            <wp:positionV relativeFrom="margin">
              <wp:posOffset>-205105</wp:posOffset>
            </wp:positionV>
            <wp:extent cx="1219200" cy="963295"/>
            <wp:effectExtent l="133350" t="114300" r="152400" b="1606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D4FBC" w:rsidRDefault="00ED4FBC"/>
    <w:p w:rsidR="00C8093E" w:rsidRDefault="00426229" w:rsidP="00C809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792A64">
        <w:rPr>
          <w:sz w:val="24"/>
          <w:szCs w:val="24"/>
        </w:rPr>
        <w:t xml:space="preserve"> Pra</w:t>
      </w:r>
      <w:r w:rsidR="00310F70">
        <w:rPr>
          <w:sz w:val="24"/>
          <w:szCs w:val="24"/>
        </w:rPr>
        <w:t>dfdfdfd</w:t>
      </w:r>
      <w:r w:rsidR="00C8093E">
        <w:rPr>
          <w:sz w:val="24"/>
          <w:szCs w:val="24"/>
        </w:rPr>
        <w:t>Ba</w:t>
      </w:r>
      <w:r w:rsidR="00310F70">
        <w:rPr>
          <w:sz w:val="24"/>
          <w:szCs w:val="24"/>
        </w:rPr>
        <w:t>fdfdf</w:t>
      </w:r>
      <w:r w:rsidR="00C8093E">
        <w:rPr>
          <w:sz w:val="24"/>
          <w:szCs w:val="24"/>
        </w:rPr>
        <w:t xml:space="preserve">jgain            </w:t>
      </w:r>
    </w:p>
    <w:p w:rsidR="00C8093E" w:rsidRDefault="00C8093E" w:rsidP="00C8093E">
      <w:r>
        <w:rPr>
          <w:sz w:val="24"/>
          <w:szCs w:val="24"/>
        </w:rPr>
        <w:t xml:space="preserve">                                                             </w:t>
      </w:r>
      <w:r w:rsidR="00792A64">
        <w:t>Mobile Number:  +977-986</w:t>
      </w:r>
      <w:r w:rsidR="006E4F72">
        <w:t>dfdfdfd</w:t>
      </w:r>
      <w:r w:rsidR="00792A64">
        <w:t>8</w:t>
      </w:r>
    </w:p>
    <w:p w:rsidR="00ED4FBC" w:rsidRPr="005321F1" w:rsidRDefault="00C809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92A64">
        <w:rPr>
          <w:sz w:val="24"/>
          <w:szCs w:val="24"/>
        </w:rPr>
        <w:t xml:space="preserve">   E-mail Address: </w:t>
      </w:r>
      <w:r w:rsidR="006E4F72">
        <w:rPr>
          <w:sz w:val="24"/>
          <w:szCs w:val="24"/>
        </w:rPr>
        <w:t>sdfdfdfd</w:t>
      </w:r>
      <w:r>
        <w:rPr>
          <w:sz w:val="24"/>
          <w:szCs w:val="24"/>
        </w:rPr>
        <w:t>@gmail.com</w:t>
      </w:r>
    </w:p>
    <w:p w:rsidR="005321F1" w:rsidRDefault="00C8093E">
      <w:r>
        <w:t xml:space="preserve">                                                                  </w:t>
      </w:r>
      <w:r w:rsidR="00F972E3">
        <w:t xml:space="preserve">Address: </w:t>
      </w:r>
      <w:r w:rsidR="006E4F72">
        <w:t>fdfdfdfd</w:t>
      </w:r>
      <w:r w:rsidR="00F972E3">
        <w:t>a, Kavrepalancho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972E3" w:rsidTr="00F972E3">
        <w:tc>
          <w:tcPr>
            <w:tcW w:w="9468" w:type="dxa"/>
            <w:shd w:val="clear" w:color="auto" w:fill="DDD9C3" w:themeFill="background2" w:themeFillShade="E6"/>
          </w:tcPr>
          <w:p w:rsidR="00F972E3" w:rsidRPr="005321F1" w:rsidRDefault="00F972E3">
            <w:pPr>
              <w:rPr>
                <w:b/>
              </w:rPr>
            </w:pPr>
            <w:r w:rsidRPr="005321F1">
              <w:rPr>
                <w:b/>
              </w:rPr>
              <w:t xml:space="preserve">                                                                         Personal Particulars</w:t>
            </w:r>
          </w:p>
        </w:tc>
      </w:tr>
    </w:tbl>
    <w:p w:rsidR="00DD3517" w:rsidRDefault="00792A64">
      <w:r>
        <w:t xml:space="preserve">Date of Birth: </w:t>
      </w:r>
      <w:r w:rsidR="006E4F72">
        <w:t>fdfdfdfdfd</w:t>
      </w:r>
    </w:p>
    <w:p w:rsidR="00F972E3" w:rsidRDefault="00F972E3">
      <w:r>
        <w:t>Nationality: Nepalese</w:t>
      </w:r>
    </w:p>
    <w:p w:rsidR="00F972E3" w:rsidRDefault="00F972E3">
      <w:r>
        <w:t>Gender: Male</w:t>
      </w:r>
    </w:p>
    <w:p w:rsidR="00F972E3" w:rsidRDefault="00F972E3">
      <w:r>
        <w:t>Marital Status: Single</w:t>
      </w:r>
    </w:p>
    <w:p w:rsidR="005321F1" w:rsidRDefault="005321F1">
      <w:r>
        <w:t>Permanent Residence: Ne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72E3" w:rsidTr="00F972E3">
        <w:tc>
          <w:tcPr>
            <w:tcW w:w="9576" w:type="dxa"/>
            <w:shd w:val="clear" w:color="auto" w:fill="DDD9C3" w:themeFill="background2" w:themeFillShade="E6"/>
          </w:tcPr>
          <w:p w:rsidR="00F972E3" w:rsidRPr="005321F1" w:rsidRDefault="00F972E3">
            <w:pPr>
              <w:rPr>
                <w:b/>
              </w:rPr>
            </w:pPr>
            <w:r w:rsidRPr="005321F1">
              <w:rPr>
                <w:b/>
              </w:rPr>
              <w:t xml:space="preserve">                                                                           Educational Background</w:t>
            </w:r>
          </w:p>
        </w:tc>
      </w:tr>
    </w:tbl>
    <w:p w:rsidR="000A6066" w:rsidRPr="005321F1" w:rsidRDefault="002B48AF" w:rsidP="005321F1">
      <w:pPr>
        <w:rPr>
          <w:b/>
        </w:rPr>
      </w:pPr>
      <w:r>
        <w:rPr>
          <w:b/>
        </w:rPr>
        <w:t xml:space="preserve">                </w:t>
      </w:r>
      <w:r w:rsidR="005321F1">
        <w:rPr>
          <w:b/>
        </w:rPr>
        <w:t xml:space="preserve">                                </w:t>
      </w:r>
      <w:r w:rsidR="00F443BB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6066" w:rsidTr="000A6066">
        <w:tc>
          <w:tcPr>
            <w:tcW w:w="1915" w:type="dxa"/>
          </w:tcPr>
          <w:p w:rsidR="000A6066" w:rsidRDefault="000A6066" w:rsidP="005321F1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915" w:type="dxa"/>
          </w:tcPr>
          <w:p w:rsidR="000A6066" w:rsidRDefault="000A6066" w:rsidP="005321F1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915" w:type="dxa"/>
          </w:tcPr>
          <w:p w:rsidR="000A6066" w:rsidRDefault="000A6066" w:rsidP="005321F1">
            <w:pPr>
              <w:rPr>
                <w:b/>
              </w:rPr>
            </w:pPr>
            <w:r>
              <w:rPr>
                <w:b/>
              </w:rPr>
              <w:t>Graduated Year</w:t>
            </w:r>
          </w:p>
        </w:tc>
        <w:tc>
          <w:tcPr>
            <w:tcW w:w="1915" w:type="dxa"/>
          </w:tcPr>
          <w:p w:rsidR="000A6066" w:rsidRDefault="000A6066" w:rsidP="005321F1">
            <w:pPr>
              <w:rPr>
                <w:b/>
              </w:rPr>
            </w:pPr>
            <w:r>
              <w:rPr>
                <w:b/>
              </w:rPr>
              <w:t>Obtained Score(GPA)</w:t>
            </w:r>
          </w:p>
        </w:tc>
        <w:tc>
          <w:tcPr>
            <w:tcW w:w="1916" w:type="dxa"/>
          </w:tcPr>
          <w:p w:rsidR="000A6066" w:rsidRDefault="002B48AF" w:rsidP="005321F1">
            <w:pPr>
              <w:rPr>
                <w:b/>
              </w:rPr>
            </w:pPr>
            <w:r>
              <w:rPr>
                <w:b/>
              </w:rPr>
              <w:t>Field of Study</w:t>
            </w:r>
          </w:p>
        </w:tc>
      </w:tr>
      <w:tr w:rsidR="000A6066" w:rsidTr="000A6066">
        <w:tc>
          <w:tcPr>
            <w:tcW w:w="1915" w:type="dxa"/>
          </w:tcPr>
          <w:p w:rsidR="000A6066" w:rsidRPr="000A6066" w:rsidRDefault="000A6066" w:rsidP="005321F1">
            <w:r w:rsidRPr="000A6066">
              <w:t>SEE</w:t>
            </w:r>
          </w:p>
        </w:tc>
        <w:tc>
          <w:tcPr>
            <w:tcW w:w="1915" w:type="dxa"/>
          </w:tcPr>
          <w:p w:rsidR="000A6066" w:rsidRPr="000A6066" w:rsidRDefault="000A6066" w:rsidP="005321F1">
            <w:r w:rsidRPr="000A6066">
              <w:t>Spring Hill English Boarding School</w:t>
            </w:r>
          </w:p>
        </w:tc>
        <w:tc>
          <w:tcPr>
            <w:tcW w:w="1915" w:type="dxa"/>
          </w:tcPr>
          <w:p w:rsidR="000A6066" w:rsidRPr="000A6066" w:rsidRDefault="00792A64" w:rsidP="005321F1">
            <w:r>
              <w:t>2019</w:t>
            </w:r>
          </w:p>
        </w:tc>
        <w:tc>
          <w:tcPr>
            <w:tcW w:w="1915" w:type="dxa"/>
          </w:tcPr>
          <w:p w:rsidR="000A6066" w:rsidRPr="000A6066" w:rsidRDefault="000A6066" w:rsidP="005321F1">
            <w:r w:rsidRPr="000A6066">
              <w:t>3.55</w:t>
            </w:r>
          </w:p>
        </w:tc>
        <w:tc>
          <w:tcPr>
            <w:tcW w:w="1916" w:type="dxa"/>
          </w:tcPr>
          <w:p w:rsidR="000A6066" w:rsidRDefault="000A6066" w:rsidP="005321F1">
            <w:pPr>
              <w:rPr>
                <w:b/>
              </w:rPr>
            </w:pPr>
          </w:p>
        </w:tc>
      </w:tr>
      <w:tr w:rsidR="000A6066" w:rsidTr="000A6066">
        <w:trPr>
          <w:trHeight w:val="323"/>
        </w:trPr>
        <w:tc>
          <w:tcPr>
            <w:tcW w:w="1915" w:type="dxa"/>
          </w:tcPr>
          <w:p w:rsidR="000A6066" w:rsidRPr="000A6066" w:rsidRDefault="002B48AF" w:rsidP="005321F1">
            <w:r>
              <w:t>SLC</w:t>
            </w:r>
          </w:p>
        </w:tc>
        <w:tc>
          <w:tcPr>
            <w:tcW w:w="1915" w:type="dxa"/>
          </w:tcPr>
          <w:p w:rsidR="000A6066" w:rsidRPr="000A6066" w:rsidRDefault="000A6066" w:rsidP="005321F1">
            <w:r w:rsidRPr="000A6066">
              <w:t>Baylor International Academy</w:t>
            </w:r>
          </w:p>
        </w:tc>
        <w:tc>
          <w:tcPr>
            <w:tcW w:w="1915" w:type="dxa"/>
          </w:tcPr>
          <w:p w:rsidR="000A6066" w:rsidRPr="000A6066" w:rsidRDefault="00792A64" w:rsidP="005321F1">
            <w:r>
              <w:t>2021</w:t>
            </w:r>
          </w:p>
        </w:tc>
        <w:tc>
          <w:tcPr>
            <w:tcW w:w="1915" w:type="dxa"/>
          </w:tcPr>
          <w:p w:rsidR="000A6066" w:rsidRPr="000A6066" w:rsidRDefault="00792A64" w:rsidP="005321F1">
            <w:r>
              <w:t>3.29</w:t>
            </w:r>
          </w:p>
        </w:tc>
        <w:tc>
          <w:tcPr>
            <w:tcW w:w="1916" w:type="dxa"/>
          </w:tcPr>
          <w:p w:rsidR="000A6066" w:rsidRPr="002B48AF" w:rsidRDefault="002B48AF" w:rsidP="005321F1">
            <w:r>
              <w:t>Science</w:t>
            </w:r>
          </w:p>
        </w:tc>
      </w:tr>
    </w:tbl>
    <w:p w:rsidR="005321F1" w:rsidRPr="005321F1" w:rsidRDefault="005321F1" w:rsidP="005321F1">
      <w:pPr>
        <w:rPr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2B48AF" w:rsidTr="000B2F86">
        <w:tc>
          <w:tcPr>
            <w:tcW w:w="9576" w:type="dxa"/>
            <w:shd w:val="clear" w:color="auto" w:fill="DDD9C3" w:themeFill="background2" w:themeFillShade="E6"/>
          </w:tcPr>
          <w:p w:rsidR="002B48AF" w:rsidRPr="002B48AF" w:rsidRDefault="002B48AF" w:rsidP="005321F1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>
              <w:rPr>
                <w:b/>
              </w:rPr>
              <w:t>Language Proficiency Test(IELTS)</w:t>
            </w:r>
          </w:p>
        </w:tc>
      </w:tr>
    </w:tbl>
    <w:tbl>
      <w:tblPr>
        <w:tblStyle w:val="TableGrid"/>
        <w:tblpPr w:leftFromText="180" w:rightFromText="180" w:vertAnchor="text" w:horzAnchor="margin" w:tblpY="175"/>
        <w:tblW w:w="9745" w:type="dxa"/>
        <w:tblLook w:val="04A0" w:firstRow="1" w:lastRow="0" w:firstColumn="1" w:lastColumn="0" w:noHBand="0" w:noVBand="1"/>
      </w:tblPr>
      <w:tblGrid>
        <w:gridCol w:w="1915"/>
        <w:gridCol w:w="1163"/>
        <w:gridCol w:w="7"/>
        <w:gridCol w:w="1433"/>
        <w:gridCol w:w="7"/>
        <w:gridCol w:w="1523"/>
        <w:gridCol w:w="7"/>
        <w:gridCol w:w="1688"/>
        <w:gridCol w:w="7"/>
        <w:gridCol w:w="1988"/>
        <w:gridCol w:w="7"/>
      </w:tblGrid>
      <w:tr w:rsidR="000B2F86" w:rsidTr="000B2F86">
        <w:trPr>
          <w:gridAfter w:val="1"/>
          <w:wAfter w:w="7" w:type="dxa"/>
        </w:trPr>
        <w:tc>
          <w:tcPr>
            <w:tcW w:w="1915" w:type="dxa"/>
          </w:tcPr>
          <w:p w:rsidR="000B2F86" w:rsidRPr="002B48AF" w:rsidRDefault="000B2F86" w:rsidP="000B2F86">
            <w:pPr>
              <w:rPr>
                <w:b/>
              </w:rPr>
            </w:pPr>
            <w:r w:rsidRPr="002B48AF">
              <w:rPr>
                <w:b/>
              </w:rPr>
              <w:t>Module</w:t>
            </w:r>
          </w:p>
        </w:tc>
        <w:tc>
          <w:tcPr>
            <w:tcW w:w="1163" w:type="dxa"/>
          </w:tcPr>
          <w:p w:rsidR="000B2F86" w:rsidRDefault="000B2F86" w:rsidP="000B2F86">
            <w:r>
              <w:t>Listening</w:t>
            </w:r>
          </w:p>
        </w:tc>
        <w:tc>
          <w:tcPr>
            <w:tcW w:w="1440" w:type="dxa"/>
            <w:gridSpan w:val="2"/>
          </w:tcPr>
          <w:p w:rsidR="000B2F86" w:rsidRDefault="000B2F86" w:rsidP="000B2F86">
            <w:r>
              <w:t>Reading</w:t>
            </w:r>
          </w:p>
        </w:tc>
        <w:tc>
          <w:tcPr>
            <w:tcW w:w="1530" w:type="dxa"/>
            <w:gridSpan w:val="2"/>
          </w:tcPr>
          <w:p w:rsidR="000B2F86" w:rsidRDefault="000B2F86" w:rsidP="000B2F86">
            <w:r>
              <w:t>Writing</w:t>
            </w:r>
          </w:p>
        </w:tc>
        <w:tc>
          <w:tcPr>
            <w:tcW w:w="1695" w:type="dxa"/>
            <w:gridSpan w:val="2"/>
          </w:tcPr>
          <w:p w:rsidR="000B2F86" w:rsidRDefault="00792A64" w:rsidP="000B2F86">
            <w:r>
              <w:t>Speaking</w:t>
            </w:r>
          </w:p>
        </w:tc>
        <w:tc>
          <w:tcPr>
            <w:tcW w:w="1995" w:type="dxa"/>
            <w:gridSpan w:val="2"/>
          </w:tcPr>
          <w:p w:rsidR="000B2F86" w:rsidRDefault="000B2F86" w:rsidP="000B2F86">
            <w:r>
              <w:t>Overall Band Score</w:t>
            </w:r>
          </w:p>
        </w:tc>
      </w:tr>
      <w:tr w:rsidR="000B2F86" w:rsidTr="000B2F8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15" w:type="dxa"/>
            <w:tcBorders>
              <w:bottom w:val="single" w:sz="4" w:space="0" w:color="auto"/>
            </w:tcBorders>
          </w:tcPr>
          <w:p w:rsidR="000B2F86" w:rsidRPr="000B2F86" w:rsidRDefault="000B2F86" w:rsidP="000B2F86">
            <w:pPr>
              <w:rPr>
                <w:b/>
              </w:rPr>
            </w:pPr>
            <w:r w:rsidRPr="000B2F86">
              <w:rPr>
                <w:b/>
              </w:rPr>
              <w:t>Obtained Score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B2F86" w:rsidRDefault="00792A64" w:rsidP="000B2F86">
            <w:r>
              <w:t>7.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2F86" w:rsidRDefault="00792A64" w:rsidP="000B2F86">
            <w:r>
              <w:t>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0B2F86" w:rsidRDefault="000B2F86" w:rsidP="000B2F86">
            <w:r>
              <w:t>6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B2F86" w:rsidRDefault="000B2F86" w:rsidP="000B2F86">
            <w:r>
              <w:t>6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0B2F86" w:rsidRDefault="00792A64" w:rsidP="000B2F86">
            <w:r>
              <w:t>6.5</w:t>
            </w:r>
          </w:p>
        </w:tc>
      </w:tr>
    </w:tbl>
    <w:p w:rsidR="002B48AF" w:rsidRDefault="002B48AF" w:rsidP="005321F1"/>
    <w:tbl>
      <w:tblPr>
        <w:tblStyle w:val="TableGrid"/>
        <w:tblpPr w:leftFromText="180" w:rightFromText="180" w:vertAnchor="text" w:horzAnchor="margin" w:tblpY="228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76"/>
      </w:tblGrid>
      <w:tr w:rsidR="000B2F86" w:rsidTr="000B2F86">
        <w:tc>
          <w:tcPr>
            <w:tcW w:w="9576" w:type="dxa"/>
            <w:shd w:val="clear" w:color="auto" w:fill="DDD9C3" w:themeFill="background2" w:themeFillShade="E6"/>
          </w:tcPr>
          <w:p w:rsidR="000B2F86" w:rsidRPr="000B2F86" w:rsidRDefault="000B2F86" w:rsidP="000B2F86">
            <w:pPr>
              <w:rPr>
                <w:b/>
              </w:rPr>
            </w:pPr>
            <w:r w:rsidRPr="000B2F86">
              <w:rPr>
                <w:b/>
              </w:rPr>
              <w:t xml:space="preserve">                                                                         Reference</w:t>
            </w:r>
          </w:p>
        </w:tc>
      </w:tr>
    </w:tbl>
    <w:p w:rsidR="002B48AF" w:rsidRDefault="002B48AF" w:rsidP="00532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B2F86" w:rsidTr="000B2F86">
        <w:tc>
          <w:tcPr>
            <w:tcW w:w="2394" w:type="dxa"/>
          </w:tcPr>
          <w:p w:rsidR="000B2F86" w:rsidRDefault="000B2F86" w:rsidP="005321F1">
            <w:r>
              <w:t>Name</w:t>
            </w:r>
          </w:p>
        </w:tc>
        <w:tc>
          <w:tcPr>
            <w:tcW w:w="2394" w:type="dxa"/>
          </w:tcPr>
          <w:p w:rsidR="000B2F86" w:rsidRDefault="000B2F86" w:rsidP="005321F1">
            <w:r>
              <w:t>Contact Number</w:t>
            </w:r>
          </w:p>
        </w:tc>
        <w:tc>
          <w:tcPr>
            <w:tcW w:w="2394" w:type="dxa"/>
          </w:tcPr>
          <w:p w:rsidR="000B2F86" w:rsidRDefault="000B2F86" w:rsidP="005321F1">
            <w:r>
              <w:t>Post</w:t>
            </w:r>
          </w:p>
        </w:tc>
        <w:tc>
          <w:tcPr>
            <w:tcW w:w="2394" w:type="dxa"/>
          </w:tcPr>
          <w:p w:rsidR="000B2F86" w:rsidRDefault="000B2F86" w:rsidP="005321F1"/>
        </w:tc>
      </w:tr>
      <w:tr w:rsidR="000B2F86" w:rsidTr="000B2F86">
        <w:tc>
          <w:tcPr>
            <w:tcW w:w="2394" w:type="dxa"/>
          </w:tcPr>
          <w:p w:rsidR="000B2F86" w:rsidRDefault="000B2F86" w:rsidP="005321F1">
            <w:r>
              <w:t>Mr. Jayaram Thapa</w:t>
            </w:r>
          </w:p>
        </w:tc>
        <w:tc>
          <w:tcPr>
            <w:tcW w:w="2394" w:type="dxa"/>
          </w:tcPr>
          <w:p w:rsidR="000B2F86" w:rsidRDefault="000B2F86" w:rsidP="006E4F72">
            <w:r>
              <w:t>+977-98</w:t>
            </w:r>
            <w:r w:rsidR="006E4F72">
              <w:t>dddfdd</w:t>
            </w:r>
            <w:r>
              <w:t>77</w:t>
            </w:r>
          </w:p>
        </w:tc>
        <w:tc>
          <w:tcPr>
            <w:tcW w:w="2394" w:type="dxa"/>
          </w:tcPr>
          <w:p w:rsidR="000B2F86" w:rsidRDefault="000B2F86" w:rsidP="005321F1">
            <w:r>
              <w:t>Vice-principal</w:t>
            </w:r>
          </w:p>
        </w:tc>
        <w:tc>
          <w:tcPr>
            <w:tcW w:w="2394" w:type="dxa"/>
          </w:tcPr>
          <w:p w:rsidR="000B2F86" w:rsidRDefault="000B2F86" w:rsidP="005321F1"/>
        </w:tc>
      </w:tr>
      <w:tr w:rsidR="000B2F86" w:rsidTr="000B2F86">
        <w:tc>
          <w:tcPr>
            <w:tcW w:w="2394" w:type="dxa"/>
          </w:tcPr>
          <w:p w:rsidR="000B2F86" w:rsidRDefault="000B2F86" w:rsidP="005321F1">
            <w:r>
              <w:t>Mr. Narayan Timalsina</w:t>
            </w:r>
          </w:p>
        </w:tc>
        <w:tc>
          <w:tcPr>
            <w:tcW w:w="2394" w:type="dxa"/>
          </w:tcPr>
          <w:p w:rsidR="000B2F86" w:rsidRDefault="000B2F86" w:rsidP="006E4F72">
            <w:r>
              <w:t>+977-98</w:t>
            </w:r>
            <w:r w:rsidR="006E4F72">
              <w:t>sdsdsd</w:t>
            </w:r>
            <w:r>
              <w:t>530</w:t>
            </w:r>
          </w:p>
        </w:tc>
        <w:tc>
          <w:tcPr>
            <w:tcW w:w="2394" w:type="dxa"/>
          </w:tcPr>
          <w:p w:rsidR="000B2F86" w:rsidRDefault="000B2F86" w:rsidP="005321F1">
            <w:r>
              <w:t>Math Lecturer</w:t>
            </w:r>
          </w:p>
        </w:tc>
        <w:tc>
          <w:tcPr>
            <w:tcW w:w="2394" w:type="dxa"/>
          </w:tcPr>
          <w:p w:rsidR="000B2F86" w:rsidRDefault="000B2F86" w:rsidP="005321F1"/>
        </w:tc>
      </w:tr>
    </w:tbl>
    <w:p w:rsidR="005321F1" w:rsidRDefault="005321F1"/>
    <w:sectPr w:rsidR="00532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BC"/>
    <w:rsid w:val="000A6066"/>
    <w:rsid w:val="000B2F86"/>
    <w:rsid w:val="002B48AF"/>
    <w:rsid w:val="002C0B02"/>
    <w:rsid w:val="0030199A"/>
    <w:rsid w:val="00310F70"/>
    <w:rsid w:val="00314743"/>
    <w:rsid w:val="00317167"/>
    <w:rsid w:val="00345CE8"/>
    <w:rsid w:val="00426229"/>
    <w:rsid w:val="004A2EAB"/>
    <w:rsid w:val="005321F1"/>
    <w:rsid w:val="006E4F72"/>
    <w:rsid w:val="00792A64"/>
    <w:rsid w:val="008239B6"/>
    <w:rsid w:val="00C8093E"/>
    <w:rsid w:val="00DD3517"/>
    <w:rsid w:val="00ED4FBC"/>
    <w:rsid w:val="00F443BB"/>
    <w:rsid w:val="00F9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1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2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9EE-6481-48B4-847B-3424658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Santosh</cp:lastModifiedBy>
  <cp:revision>17</cp:revision>
  <cp:lastPrinted>2021-11-01T04:09:00Z</cp:lastPrinted>
  <dcterms:created xsi:type="dcterms:W3CDTF">2021-11-01T03:39:00Z</dcterms:created>
  <dcterms:modified xsi:type="dcterms:W3CDTF">2022-11-25T11:03:00Z</dcterms:modified>
</cp:coreProperties>
</file>